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B25F3C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778ABA1" wp14:editId="7B5D1F65">
            <wp:simplePos x="0" y="0"/>
            <wp:positionH relativeFrom="column">
              <wp:posOffset>304800</wp:posOffset>
            </wp:positionH>
            <wp:positionV relativeFrom="paragraph">
              <wp:posOffset>3267075</wp:posOffset>
            </wp:positionV>
            <wp:extent cx="676275" cy="8191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D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A52B6" wp14:editId="5B93F50B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901950"/>
                <wp:effectExtent l="0" t="0" r="1079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FCB349A" wp14:editId="41ADD0BC">
                                  <wp:extent cx="432040" cy="575945"/>
                                  <wp:effectExtent l="0" t="0" r="635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AF0516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GUIA </w:t>
                            </w:r>
                            <w:r w:rsidR="002C36C2">
                              <w:rPr>
                                <w:bCs/>
                                <w:sz w:val="24"/>
                                <w:u w:val="single"/>
                              </w:rPr>
                              <w:t>N°3</w:t>
                            </w:r>
                            <w:r w:rsidR="00115A1A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>DE INGLES 4° BÁSICO</w:t>
                            </w:r>
                          </w:p>
                          <w:p w:rsidR="00115A1A" w:rsidRPr="00477D3E" w:rsidRDefault="00115A1A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Unit 1” How </w:t>
                            </w:r>
                            <w:r w:rsidR="00477D3E"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do you feel”</w:t>
                            </w:r>
                            <w:r w:rsid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</w:t>
                            </w:r>
                            <w:proofErr w:type="gramStart"/>
                            <w:r w:rsidR="005201FB">
                              <w:rPr>
                                <w:bCs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_______________________________________________</w:t>
                            </w:r>
                            <w:r w:rsidRPr="005201FB">
                              <w:rPr>
                                <w:bCs/>
                                <w:sz w:val="24"/>
                              </w:rPr>
                              <w:t xml:space="preserve">____ 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DATE: _____________</w:t>
                            </w:r>
                          </w:p>
                          <w:p w:rsidR="00AF0516" w:rsidRPr="00174EBF" w:rsidRDefault="00AF0516" w:rsidP="00AF0516">
                            <w:pPr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F3589E" w:rsidRDefault="00AF0516" w:rsidP="00115A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74EBF">
                              <w:rPr>
                                <w:bCs/>
                                <w:i/>
                              </w:rPr>
                              <w:t xml:space="preserve">OA: </w:t>
                            </w:r>
                            <w:r w:rsidR="002C36C2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Consolidar </w:t>
                            </w:r>
                            <w:r w:rsidR="00F3589E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vocabulario</w:t>
                            </w:r>
                            <w:r w:rsidR="002C36C2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 de la salud. </w:t>
                            </w: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52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.75pt;width:537.65pt;height:2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FCB349A" wp14:editId="41ADD0BC">
                            <wp:extent cx="432040" cy="575945"/>
                            <wp:effectExtent l="0" t="0" r="635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AF0516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BD767F">
                        <w:rPr>
                          <w:bCs/>
                          <w:sz w:val="24"/>
                          <w:u w:val="single"/>
                        </w:rPr>
                        <w:t xml:space="preserve">GUIA </w:t>
                      </w:r>
                      <w:r w:rsidR="002C36C2">
                        <w:rPr>
                          <w:bCs/>
                          <w:sz w:val="24"/>
                          <w:u w:val="single"/>
                        </w:rPr>
                        <w:t>N°3</w:t>
                      </w:r>
                      <w:r w:rsidR="00115A1A">
                        <w:rPr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Pr="00BD767F">
                        <w:rPr>
                          <w:bCs/>
                          <w:sz w:val="24"/>
                          <w:u w:val="single"/>
                        </w:rPr>
                        <w:t>DE INGLES 4° BÁSICO</w:t>
                      </w:r>
                    </w:p>
                    <w:p w:rsidR="00115A1A" w:rsidRPr="00477D3E" w:rsidRDefault="00115A1A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Unit 1” How </w:t>
                      </w:r>
                      <w:r w:rsidR="00477D3E"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>do you feel”</w:t>
                      </w:r>
                      <w:r w:rsid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</w:t>
                      </w:r>
                      <w:proofErr w:type="gramStart"/>
                      <w:r w:rsidR="005201FB">
                        <w:rPr>
                          <w:bCs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bCs/>
                          <w:sz w:val="24"/>
                          <w:u w:val="single"/>
                        </w:rPr>
                        <w:t>________________________________________________</w:t>
                      </w:r>
                      <w:r w:rsidRPr="005201FB">
                        <w:rPr>
                          <w:bCs/>
                          <w:sz w:val="24"/>
                        </w:rPr>
                        <w:t xml:space="preserve">____ 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DATE: _____________</w:t>
                      </w:r>
                    </w:p>
                    <w:p w:rsidR="00AF0516" w:rsidRPr="00174EBF" w:rsidRDefault="00AF0516" w:rsidP="00AF0516">
                      <w:pPr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F3589E" w:rsidRDefault="00AF0516" w:rsidP="00115A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74EBF">
                        <w:rPr>
                          <w:bCs/>
                          <w:i/>
                        </w:rPr>
                        <w:t xml:space="preserve">OA: </w:t>
                      </w:r>
                      <w:r w:rsidR="002C36C2">
                        <w:rPr>
                          <w:rFonts w:ascii="Arial" w:hAnsi="Arial" w:cs="Arial"/>
                          <w:bCs/>
                          <w:i/>
                        </w:rPr>
                        <w:t xml:space="preserve">Consolidar </w:t>
                      </w:r>
                      <w:r w:rsidR="00F3589E" w:rsidRPr="00174EBF">
                        <w:rPr>
                          <w:rFonts w:ascii="Arial" w:hAnsi="Arial" w:cs="Arial"/>
                          <w:bCs/>
                          <w:i/>
                        </w:rPr>
                        <w:t>vocabulario</w:t>
                      </w:r>
                      <w:r w:rsidR="002C36C2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 de la salud. </w:t>
                      </w: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C2" w:rsidRPr="002C36C2">
        <w:rPr>
          <w:noProof/>
          <w:lang w:val="en-US" w:eastAsia="es-CL"/>
        </w:rPr>
        <w:t>I</w:t>
      </w:r>
      <w:r w:rsidR="00023F4D" w:rsidRPr="002C36C2">
        <w:rPr>
          <w:noProof/>
          <w:lang w:val="en-US" w:eastAsia="es-CL"/>
        </w:rPr>
        <w:t xml:space="preserve"> </w:t>
      </w:r>
      <w:r w:rsidR="002C36C2" w:rsidRPr="002C36C2">
        <w:rPr>
          <w:noProof/>
          <w:lang w:val="en-US" w:eastAsia="es-CL"/>
        </w:rPr>
        <w:t>Write the number of the H</w:t>
      </w:r>
      <w:r w:rsidR="002C36C2">
        <w:rPr>
          <w:noProof/>
          <w:lang w:val="en-US" w:eastAsia="es-CL"/>
        </w:rPr>
        <w:t xml:space="preserve">ealth problem </w:t>
      </w:r>
      <w:r w:rsidR="001E16F6">
        <w:rPr>
          <w:noProof/>
          <w:lang w:val="en-US" w:eastAsia="es-CL"/>
        </w:rPr>
        <w:t xml:space="preserve">next to the correct word. </w:t>
      </w:r>
    </w:p>
    <w:p w:rsidR="002C36C2" w:rsidRDefault="001E16F6">
      <w:pPr>
        <w:rPr>
          <w:noProof/>
          <w:lang w:val="en-US" w:eastAsia="es-CL"/>
        </w:rPr>
      </w:pPr>
      <w:r w:rsidRPr="001E16F6">
        <w:rPr>
          <w:noProof/>
          <w:lang w:val="en-US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6E16D0" wp14:editId="186DEBA7">
                <wp:simplePos x="0" y="0"/>
                <wp:positionH relativeFrom="column">
                  <wp:posOffset>3705225</wp:posOffset>
                </wp:positionH>
                <wp:positionV relativeFrom="paragraph">
                  <wp:posOffset>59690</wp:posOffset>
                </wp:positionV>
                <wp:extent cx="2360930" cy="28765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F6" w:rsidRDefault="001E16F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</w:t>
                            </w:r>
                            <w:proofErr w:type="gramStart"/>
                            <w:r w:rsidRPr="001E16F6">
                              <w:rPr>
                                <w:sz w:val="28"/>
                                <w:lang w:val="en-US"/>
                              </w:rPr>
                              <w:t>stomachache</w:t>
                            </w:r>
                            <w:proofErr w:type="gramEnd"/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broken leg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</w:t>
                            </w:r>
                            <w:proofErr w:type="gramStart"/>
                            <w:r w:rsidRPr="001E16F6">
                              <w:rPr>
                                <w:sz w:val="28"/>
                                <w:lang w:val="en-US"/>
                              </w:rPr>
                              <w:t>sore</w:t>
                            </w:r>
                            <w:proofErr w:type="gramEnd"/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 throat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</w:t>
                            </w:r>
                            <w:proofErr w:type="gramStart"/>
                            <w:r w:rsidRPr="001E16F6">
                              <w:rPr>
                                <w:sz w:val="28"/>
                                <w:lang w:val="en-US"/>
                              </w:rPr>
                              <w:t>fever</w:t>
                            </w:r>
                            <w:proofErr w:type="gramEnd"/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cut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___ </w:t>
                            </w:r>
                            <w:proofErr w:type="gramStart"/>
                            <w:r w:rsidRPr="001E16F6">
                              <w:rPr>
                                <w:sz w:val="28"/>
                                <w:lang w:val="en-US"/>
                              </w:rPr>
                              <w:t>toothache</w:t>
                            </w:r>
                            <w:proofErr w:type="gramEnd"/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16D0" id="_x0000_s1027" type="#_x0000_t202" style="position:absolute;margin-left:291.75pt;margin-top:4.7pt;width:185.9pt;height:22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">
                <v:textbox>
                  <w:txbxContent>
                    <w:p w:rsidR="001E16F6" w:rsidRDefault="001E16F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</w:t>
                      </w:r>
                      <w:proofErr w:type="gramStart"/>
                      <w:r w:rsidRPr="001E16F6">
                        <w:rPr>
                          <w:sz w:val="28"/>
                          <w:lang w:val="en-US"/>
                        </w:rPr>
                        <w:t>stomachache</w:t>
                      </w:r>
                      <w:proofErr w:type="gramEnd"/>
                      <w:r w:rsidRPr="001E16F6"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broken leg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</w:t>
                      </w:r>
                      <w:proofErr w:type="gramStart"/>
                      <w:r w:rsidRPr="001E16F6">
                        <w:rPr>
                          <w:sz w:val="28"/>
                          <w:lang w:val="en-US"/>
                        </w:rPr>
                        <w:t>sore</w:t>
                      </w:r>
                      <w:proofErr w:type="gramEnd"/>
                      <w:r w:rsidRPr="001E16F6">
                        <w:rPr>
                          <w:sz w:val="28"/>
                          <w:lang w:val="en-US"/>
                        </w:rPr>
                        <w:t xml:space="preserve"> throat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</w:t>
                      </w:r>
                      <w:proofErr w:type="gramStart"/>
                      <w:r w:rsidRPr="001E16F6">
                        <w:rPr>
                          <w:sz w:val="28"/>
                          <w:lang w:val="en-US"/>
                        </w:rPr>
                        <w:t>fever</w:t>
                      </w:r>
                      <w:proofErr w:type="gramEnd"/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cut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 xml:space="preserve">________ </w:t>
                      </w:r>
                      <w:proofErr w:type="gramStart"/>
                      <w:r w:rsidRPr="001E16F6">
                        <w:rPr>
                          <w:sz w:val="28"/>
                          <w:lang w:val="en-US"/>
                        </w:rPr>
                        <w:t>toothache</w:t>
                      </w:r>
                      <w:proofErr w:type="gramEnd"/>
                      <w:r w:rsidRPr="001E16F6"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1E16F6" w:rsidRPr="001E16F6" w:rsidRDefault="001E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F3C" w:rsidRPr="00B25F3C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EC69CE8" wp14:editId="247E7355">
            <wp:simplePos x="0" y="0"/>
            <wp:positionH relativeFrom="column">
              <wp:posOffset>1619250</wp:posOffset>
            </wp:positionH>
            <wp:positionV relativeFrom="paragraph">
              <wp:posOffset>12065</wp:posOffset>
            </wp:positionV>
            <wp:extent cx="790575" cy="7143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3C">
        <w:rPr>
          <w:noProof/>
          <w:lang w:val="en-US" w:eastAsia="es-CL"/>
        </w:rPr>
        <w:t>1</w:t>
      </w:r>
      <w:r>
        <w:rPr>
          <w:noProof/>
          <w:lang w:val="en-US" w:eastAsia="es-CL"/>
        </w:rPr>
        <w:t xml:space="preserve">                                               2</w:t>
      </w:r>
    </w:p>
    <w:p w:rsidR="00B25F3C" w:rsidRPr="002C36C2" w:rsidRDefault="00B25F3C">
      <w:pPr>
        <w:rPr>
          <w:noProof/>
          <w:lang w:val="en-US" w:eastAsia="es-CL"/>
        </w:rPr>
      </w:pPr>
    </w:p>
    <w:p w:rsidR="001E16F6" w:rsidRDefault="001E16F6">
      <w:pPr>
        <w:rPr>
          <w:noProof/>
          <w:lang w:val="en-US" w:eastAsia="es-CL"/>
        </w:rPr>
      </w:pPr>
    </w:p>
    <w:p w:rsidR="00023F4D" w:rsidRDefault="001E16F6">
      <w:pPr>
        <w:rPr>
          <w:noProof/>
          <w:lang w:val="en-US" w:eastAsia="es-CL"/>
        </w:rPr>
      </w:pPr>
      <w:r>
        <w:rPr>
          <w:noProof/>
          <w:lang w:val="en-US" w:eastAsia="es-CL"/>
        </w:rPr>
        <w:t xml:space="preserve">                                  3</w:t>
      </w:r>
      <w:r w:rsidRPr="00B25F3C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0F8F287" wp14:editId="297CFC1D">
            <wp:simplePos x="0" y="0"/>
            <wp:positionH relativeFrom="margin">
              <wp:posOffset>1057275</wp:posOffset>
            </wp:positionH>
            <wp:positionV relativeFrom="paragraph">
              <wp:posOffset>118110</wp:posOffset>
            </wp:positionV>
            <wp:extent cx="790575" cy="6286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3C" w:rsidRDefault="00B25F3C">
      <w:pPr>
        <w:rPr>
          <w:noProof/>
          <w:lang w:val="en-US" w:eastAsia="es-CL"/>
        </w:rPr>
      </w:pPr>
    </w:p>
    <w:p w:rsidR="00B25F3C" w:rsidRPr="002C36C2" w:rsidRDefault="001E16F6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05EED709" wp14:editId="36BC3229">
            <wp:simplePos x="0" y="0"/>
            <wp:positionH relativeFrom="column">
              <wp:posOffset>2057400</wp:posOffset>
            </wp:positionH>
            <wp:positionV relativeFrom="paragraph">
              <wp:posOffset>15240</wp:posOffset>
            </wp:positionV>
            <wp:extent cx="676275" cy="6667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3C"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A21A991" wp14:editId="78732A71">
            <wp:simplePos x="0" y="0"/>
            <wp:positionH relativeFrom="margin">
              <wp:posOffset>342900</wp:posOffset>
            </wp:positionH>
            <wp:positionV relativeFrom="paragraph">
              <wp:posOffset>5715</wp:posOffset>
            </wp:positionV>
            <wp:extent cx="561975" cy="6381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s-CL"/>
        </w:rPr>
        <w:t xml:space="preserve">         4                                                  5</w:t>
      </w:r>
    </w:p>
    <w:p w:rsidR="00023F4D" w:rsidRPr="002C36C2" w:rsidRDefault="001E16F6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5658183D" wp14:editId="0CA6C896">
            <wp:simplePos x="0" y="0"/>
            <wp:positionH relativeFrom="column">
              <wp:posOffset>1057275</wp:posOffset>
            </wp:positionH>
            <wp:positionV relativeFrom="paragraph">
              <wp:posOffset>234950</wp:posOffset>
            </wp:positionV>
            <wp:extent cx="676275" cy="8191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F4D" w:rsidRPr="002C36C2" w:rsidRDefault="00023F4D">
      <w:pPr>
        <w:rPr>
          <w:noProof/>
          <w:lang w:val="en-US" w:eastAsia="es-CL"/>
        </w:rPr>
      </w:pPr>
    </w:p>
    <w:p w:rsidR="00023F4D" w:rsidRPr="002C36C2" w:rsidRDefault="001E16F6">
      <w:pPr>
        <w:rPr>
          <w:noProof/>
          <w:lang w:val="en-US" w:eastAsia="es-CL"/>
        </w:rPr>
      </w:pPr>
      <w:r>
        <w:rPr>
          <w:noProof/>
          <w:lang w:val="en-US" w:eastAsia="es-CL"/>
        </w:rPr>
        <w:t xml:space="preserve">                              6</w:t>
      </w:r>
    </w:p>
    <w:p w:rsidR="00023F4D" w:rsidRPr="002C36C2" w:rsidRDefault="00023F4D">
      <w:pPr>
        <w:rPr>
          <w:noProof/>
          <w:lang w:val="en-US" w:eastAsia="es-CL"/>
        </w:rPr>
      </w:pPr>
    </w:p>
    <w:p w:rsidR="00023F4D" w:rsidRPr="002C36C2" w:rsidRDefault="00023F4D">
      <w:pPr>
        <w:rPr>
          <w:noProof/>
          <w:lang w:val="en-US" w:eastAsia="es-CL"/>
        </w:rPr>
      </w:pPr>
    </w:p>
    <w:p w:rsidR="00023F4D" w:rsidRDefault="005201FB">
      <w:pPr>
        <w:rPr>
          <w:noProof/>
          <w:lang w:val="en-US" w:eastAsia="es-CL"/>
        </w:rPr>
      </w:pPr>
      <w:r>
        <w:rPr>
          <w:noProof/>
          <w:lang w:val="en-US" w:eastAsia="es-CL"/>
        </w:rPr>
        <w:t xml:space="preserve"> II  Write the missing letter and write its meaning in spanish. 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>1.- F _ V _ _</w:t>
      </w:r>
      <w:r w:rsidR="005201FB" w:rsidRPr="005201FB">
        <w:rPr>
          <w:noProof/>
          <w:sz w:val="32"/>
          <w:lang w:val="es-CL" w:eastAsia="es-CL"/>
        </w:rPr>
        <w:t xml:space="preserve">                     : _____________________</w:t>
      </w:r>
    </w:p>
    <w:p w:rsidR="005201FB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2.- H _ A _ _ _ _ E </w:t>
      </w:r>
      <w:r w:rsidR="005201FB">
        <w:rPr>
          <w:noProof/>
          <w:sz w:val="32"/>
          <w:lang w:val="es-CL" w:eastAsia="es-CL"/>
        </w:rPr>
        <w:t xml:space="preserve">          : _____________________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3.- TO_ _ _ _ C _ _ </w:t>
      </w:r>
      <w:r w:rsidR="005201FB">
        <w:rPr>
          <w:noProof/>
          <w:sz w:val="32"/>
          <w:lang w:val="es-CL" w:eastAsia="es-CL"/>
        </w:rPr>
        <w:t xml:space="preserve">         : _____________________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4.- _ O _ D </w:t>
      </w:r>
      <w:r w:rsidR="005201FB">
        <w:rPr>
          <w:noProof/>
          <w:sz w:val="32"/>
          <w:lang w:val="es-CL" w:eastAsia="es-CL"/>
        </w:rPr>
        <w:t xml:space="preserve">                      : _____________________</w:t>
      </w:r>
    </w:p>
    <w:p w:rsidR="001E16F6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5.- </w:t>
      </w:r>
      <w:r w:rsidR="005201FB" w:rsidRPr="005201FB">
        <w:rPr>
          <w:noProof/>
          <w:sz w:val="32"/>
          <w:lang w:val="es-CL" w:eastAsia="es-CL"/>
        </w:rPr>
        <w:t xml:space="preserve">E _ _ A C </w:t>
      </w:r>
      <w:r w:rsidR="005201FB">
        <w:rPr>
          <w:noProof/>
          <w:sz w:val="32"/>
          <w:lang w:val="es-CL" w:eastAsia="es-CL"/>
        </w:rPr>
        <w:t>_ _              : _____________________</w:t>
      </w:r>
    </w:p>
    <w:p w:rsidR="005201FB" w:rsidRPr="005201FB" w:rsidRDefault="005201FB">
      <w:pPr>
        <w:rPr>
          <w:noProof/>
          <w:sz w:val="32"/>
          <w:lang w:val="es-CL" w:eastAsia="es-CL"/>
        </w:rPr>
      </w:pPr>
    </w:p>
    <w:p w:rsidR="00023F4D" w:rsidRPr="005201FB" w:rsidRDefault="00023F4D">
      <w:pPr>
        <w:rPr>
          <w:noProof/>
          <w:lang w:val="es-CL" w:eastAsia="es-CL"/>
        </w:rPr>
      </w:pPr>
    </w:p>
    <w:p w:rsidR="00023F4D" w:rsidRPr="005201FB" w:rsidRDefault="00023F4D">
      <w:pPr>
        <w:rPr>
          <w:noProof/>
          <w:lang w:val="es-CL" w:eastAsia="es-CL"/>
        </w:rPr>
      </w:pPr>
      <w:bookmarkStart w:id="0" w:name="_GoBack"/>
      <w:bookmarkEnd w:id="0"/>
    </w:p>
    <w:p w:rsidR="00023F4D" w:rsidRPr="005201FB" w:rsidRDefault="00023F4D">
      <w:pPr>
        <w:rPr>
          <w:noProof/>
          <w:lang w:val="es-CL" w:eastAsia="es-CL"/>
        </w:rPr>
      </w:pPr>
    </w:p>
    <w:sectPr w:rsidR="00023F4D" w:rsidRPr="005201FB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1E16F6"/>
    <w:rsid w:val="002C36C2"/>
    <w:rsid w:val="00341BDD"/>
    <w:rsid w:val="003A47FC"/>
    <w:rsid w:val="004631D9"/>
    <w:rsid w:val="00477D3E"/>
    <w:rsid w:val="004B006E"/>
    <w:rsid w:val="005201FB"/>
    <w:rsid w:val="00603271"/>
    <w:rsid w:val="006739D9"/>
    <w:rsid w:val="00843832"/>
    <w:rsid w:val="00884EE0"/>
    <w:rsid w:val="008C3E7A"/>
    <w:rsid w:val="00906881"/>
    <w:rsid w:val="00976CD2"/>
    <w:rsid w:val="009954D1"/>
    <w:rsid w:val="009E02BF"/>
    <w:rsid w:val="00AF0516"/>
    <w:rsid w:val="00B25F3C"/>
    <w:rsid w:val="00BD767F"/>
    <w:rsid w:val="00C91C8D"/>
    <w:rsid w:val="00CD52D9"/>
    <w:rsid w:val="00D83B32"/>
    <w:rsid w:val="00E41C8B"/>
    <w:rsid w:val="00E47A2C"/>
    <w:rsid w:val="00EA66B2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009F-D328-474D-BE73-63A5FAE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3</cp:revision>
  <cp:lastPrinted>2013-08-27T15:15:00Z</cp:lastPrinted>
  <dcterms:created xsi:type="dcterms:W3CDTF">2020-04-19T22:10:00Z</dcterms:created>
  <dcterms:modified xsi:type="dcterms:W3CDTF">2020-04-19T22:59:00Z</dcterms:modified>
</cp:coreProperties>
</file>